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8CB" w:rsidRDefault="00E858CB" w:rsidP="00E858CB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وزارة التعليم العالي والبحث العلمي</w:t>
      </w:r>
    </w:p>
    <w:p w:rsidR="00E858CB" w:rsidRDefault="00E858CB" w:rsidP="00E858CB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جامعة الموصل</w:t>
      </w:r>
      <w:r w:rsidR="00FF6618">
        <w:rPr>
          <w:rFonts w:hint="cs"/>
          <w:b/>
          <w:bCs/>
          <w:sz w:val="32"/>
          <w:szCs w:val="32"/>
          <w:rtl/>
          <w:lang w:bidi="ar-IQ"/>
        </w:rPr>
        <w:t xml:space="preserve"> / مكتب مساعد رئيس الجامعة للشؤون العلمية </w:t>
      </w:r>
    </w:p>
    <w:p w:rsidR="00E858CB" w:rsidRDefault="00127E2D" w:rsidP="00E858CB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شعبة السلامة والأمن الكيمياوي والبايولوجي والأشعاعي </w:t>
      </w:r>
      <w:r w:rsidR="00E858CB">
        <w:rPr>
          <w:rFonts w:hint="cs"/>
          <w:b/>
          <w:bCs/>
          <w:sz w:val="32"/>
          <w:szCs w:val="32"/>
          <w:rtl/>
          <w:lang w:bidi="ar-IQ"/>
        </w:rPr>
        <w:t xml:space="preserve">                   العدد:</w:t>
      </w:r>
    </w:p>
    <w:p w:rsidR="00E858CB" w:rsidRDefault="00E858CB" w:rsidP="00E858CB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مخزن المركزي للمواد الكيمياوية                                            التاريخ:</w:t>
      </w:r>
    </w:p>
    <w:p w:rsidR="00E858CB" w:rsidRDefault="000101F9" w:rsidP="00E858CB">
      <w:pPr>
        <w:jc w:val="center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م / طلب أستلام معدات السلامة </w:t>
      </w:r>
    </w:p>
    <w:tbl>
      <w:tblPr>
        <w:tblStyle w:val="a3"/>
        <w:bidiVisual/>
        <w:tblW w:w="0" w:type="auto"/>
        <w:tblInd w:w="-635" w:type="dxa"/>
        <w:tblLook w:val="04A0" w:firstRow="1" w:lastRow="0" w:firstColumn="1" w:lastColumn="0" w:noHBand="0" w:noVBand="1"/>
      </w:tblPr>
      <w:tblGrid>
        <w:gridCol w:w="1059"/>
        <w:gridCol w:w="4729"/>
        <w:gridCol w:w="1701"/>
        <w:gridCol w:w="1418"/>
      </w:tblGrid>
      <w:tr w:rsidR="00FF6618" w:rsidTr="00FF6618">
        <w:tc>
          <w:tcPr>
            <w:tcW w:w="1059" w:type="dxa"/>
            <w:vMerge w:val="restart"/>
          </w:tcPr>
          <w:p w:rsidR="00FF6618" w:rsidRDefault="00FF6618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4729" w:type="dxa"/>
            <w:vMerge w:val="restart"/>
          </w:tcPr>
          <w:p w:rsidR="00FF6618" w:rsidRDefault="00FF6618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أسم المادة</w:t>
            </w:r>
          </w:p>
        </w:tc>
        <w:tc>
          <w:tcPr>
            <w:tcW w:w="3119" w:type="dxa"/>
            <w:gridSpan w:val="2"/>
          </w:tcPr>
          <w:p w:rsidR="00FF6618" w:rsidRDefault="00FF6618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كمية</w:t>
            </w:r>
          </w:p>
        </w:tc>
      </w:tr>
      <w:tr w:rsidR="00FF6618" w:rsidTr="00FF6618">
        <w:tc>
          <w:tcPr>
            <w:tcW w:w="1059" w:type="dxa"/>
            <w:vMerge/>
          </w:tcPr>
          <w:p w:rsidR="00FF6618" w:rsidRDefault="00FF6618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729" w:type="dxa"/>
            <w:vMerge/>
          </w:tcPr>
          <w:p w:rsidR="00FF6618" w:rsidRDefault="00FF6618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01" w:type="dxa"/>
          </w:tcPr>
          <w:p w:rsidR="00FF6618" w:rsidRDefault="00FF6618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كتابة </w:t>
            </w:r>
          </w:p>
        </w:tc>
        <w:tc>
          <w:tcPr>
            <w:tcW w:w="1418" w:type="dxa"/>
          </w:tcPr>
          <w:p w:rsidR="00FF6618" w:rsidRDefault="00FF6618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رقما</w:t>
            </w:r>
          </w:p>
        </w:tc>
      </w:tr>
      <w:tr w:rsidR="00FF6618" w:rsidTr="00FF6618">
        <w:tc>
          <w:tcPr>
            <w:tcW w:w="1059" w:type="dxa"/>
          </w:tcPr>
          <w:p w:rsidR="00FF6618" w:rsidRDefault="00FF6618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4729" w:type="dxa"/>
          </w:tcPr>
          <w:p w:rsidR="00FF6618" w:rsidRDefault="00FF6618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01" w:type="dxa"/>
          </w:tcPr>
          <w:p w:rsidR="00FF6618" w:rsidRDefault="00FF6618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18" w:type="dxa"/>
          </w:tcPr>
          <w:p w:rsidR="00FF6618" w:rsidRDefault="00FF6618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FF6618" w:rsidTr="00FF6618">
        <w:tc>
          <w:tcPr>
            <w:tcW w:w="1059" w:type="dxa"/>
          </w:tcPr>
          <w:p w:rsidR="00FF6618" w:rsidRDefault="00FF6618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4729" w:type="dxa"/>
          </w:tcPr>
          <w:p w:rsidR="00FF6618" w:rsidRDefault="00FF6618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01" w:type="dxa"/>
          </w:tcPr>
          <w:p w:rsidR="00FF6618" w:rsidRDefault="00FF6618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18" w:type="dxa"/>
          </w:tcPr>
          <w:p w:rsidR="00FF6618" w:rsidRDefault="00FF6618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FF6618" w:rsidTr="00FF6618">
        <w:tc>
          <w:tcPr>
            <w:tcW w:w="1059" w:type="dxa"/>
          </w:tcPr>
          <w:p w:rsidR="00FF6618" w:rsidRDefault="00FF6618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4729" w:type="dxa"/>
          </w:tcPr>
          <w:p w:rsidR="00FF6618" w:rsidRDefault="00FF6618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01" w:type="dxa"/>
          </w:tcPr>
          <w:p w:rsidR="00FF6618" w:rsidRDefault="00FF6618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18" w:type="dxa"/>
          </w:tcPr>
          <w:p w:rsidR="00FF6618" w:rsidRDefault="00FF6618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FF6618" w:rsidTr="00FF6618">
        <w:tc>
          <w:tcPr>
            <w:tcW w:w="1059" w:type="dxa"/>
          </w:tcPr>
          <w:p w:rsidR="00FF6618" w:rsidRDefault="00FF6618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4729" w:type="dxa"/>
          </w:tcPr>
          <w:p w:rsidR="00FF6618" w:rsidRDefault="00FF6618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01" w:type="dxa"/>
          </w:tcPr>
          <w:p w:rsidR="00FF6618" w:rsidRDefault="00FF6618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18" w:type="dxa"/>
          </w:tcPr>
          <w:p w:rsidR="00FF6618" w:rsidRDefault="00FF6618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FF6618" w:rsidTr="00FF6618">
        <w:tc>
          <w:tcPr>
            <w:tcW w:w="1059" w:type="dxa"/>
          </w:tcPr>
          <w:p w:rsidR="00FF6618" w:rsidRDefault="00FF6618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4729" w:type="dxa"/>
          </w:tcPr>
          <w:p w:rsidR="00FF6618" w:rsidRDefault="00FF6618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01" w:type="dxa"/>
          </w:tcPr>
          <w:p w:rsidR="00FF6618" w:rsidRDefault="00FF6618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18" w:type="dxa"/>
          </w:tcPr>
          <w:p w:rsidR="00FF6618" w:rsidRDefault="00FF6618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FF6618" w:rsidTr="00FF6618">
        <w:tc>
          <w:tcPr>
            <w:tcW w:w="1059" w:type="dxa"/>
          </w:tcPr>
          <w:p w:rsidR="00FF6618" w:rsidRDefault="00FF6618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4729" w:type="dxa"/>
          </w:tcPr>
          <w:p w:rsidR="00FF6618" w:rsidRDefault="00FF6618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01" w:type="dxa"/>
          </w:tcPr>
          <w:p w:rsidR="00FF6618" w:rsidRDefault="00FF6618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18" w:type="dxa"/>
          </w:tcPr>
          <w:p w:rsidR="00FF6618" w:rsidRDefault="00FF6618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FF6618" w:rsidTr="00FF6618">
        <w:tc>
          <w:tcPr>
            <w:tcW w:w="1059" w:type="dxa"/>
          </w:tcPr>
          <w:p w:rsidR="00FF6618" w:rsidRDefault="00FF6618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4729" w:type="dxa"/>
          </w:tcPr>
          <w:p w:rsidR="00FF6618" w:rsidRDefault="00FF6618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01" w:type="dxa"/>
          </w:tcPr>
          <w:p w:rsidR="00FF6618" w:rsidRDefault="00FF6618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18" w:type="dxa"/>
          </w:tcPr>
          <w:p w:rsidR="00FF6618" w:rsidRDefault="00FF6618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E858CB" w:rsidRDefault="00E858CB" w:rsidP="00E858CB">
      <w:pPr>
        <w:rPr>
          <w:sz w:val="32"/>
          <w:szCs w:val="32"/>
          <w:lang w:bidi="ar-IQ"/>
        </w:rPr>
      </w:pPr>
    </w:p>
    <w:tbl>
      <w:tblPr>
        <w:tblStyle w:val="a3"/>
        <w:bidiVisual/>
        <w:tblW w:w="8931" w:type="dxa"/>
        <w:tblInd w:w="-605" w:type="dxa"/>
        <w:tblLook w:val="04A0" w:firstRow="1" w:lastRow="0" w:firstColumn="1" w:lastColumn="0" w:noHBand="0" w:noVBand="1"/>
      </w:tblPr>
      <w:tblGrid>
        <w:gridCol w:w="385"/>
        <w:gridCol w:w="5427"/>
        <w:gridCol w:w="3119"/>
      </w:tblGrid>
      <w:tr w:rsidR="00E858CB" w:rsidTr="00794B7B">
        <w:trPr>
          <w:trHeight w:val="1220"/>
        </w:trPr>
        <w:tc>
          <w:tcPr>
            <w:tcW w:w="385" w:type="dxa"/>
          </w:tcPr>
          <w:p w:rsidR="00E858CB" w:rsidRDefault="00E858CB" w:rsidP="00794B7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427" w:type="dxa"/>
          </w:tcPr>
          <w:p w:rsidR="00E858CB" w:rsidRDefault="00E858CB" w:rsidP="00794B7B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سم المشرف:</w:t>
            </w:r>
          </w:p>
          <w:p w:rsidR="00E858CB" w:rsidRDefault="00E858CB" w:rsidP="00794B7B">
            <w:pPr>
              <w:tabs>
                <w:tab w:val="left" w:pos="3523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رتبة العلمية:                             القسم:</w:t>
            </w:r>
          </w:p>
          <w:p w:rsidR="00E858CB" w:rsidRPr="00804F9A" w:rsidRDefault="00E858CB" w:rsidP="00794B7B">
            <w:pPr>
              <w:tabs>
                <w:tab w:val="left" w:pos="3523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كلية:                                     التوقيع:</w:t>
            </w:r>
          </w:p>
        </w:tc>
        <w:tc>
          <w:tcPr>
            <w:tcW w:w="3119" w:type="dxa"/>
          </w:tcPr>
          <w:p w:rsidR="00E858CB" w:rsidRDefault="00E858CB" w:rsidP="00794B7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أسم طالب المادة:</w:t>
            </w:r>
          </w:p>
          <w:p w:rsidR="00E858CB" w:rsidRDefault="00E858CB" w:rsidP="00794B7B">
            <w:pPr>
              <w:tabs>
                <w:tab w:val="center" w:pos="1593"/>
              </w:tabs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كلية:           </w:t>
            </w:r>
            <w:r>
              <w:rPr>
                <w:sz w:val="32"/>
                <w:szCs w:val="32"/>
                <w:rtl/>
                <w:lang w:bidi="ar-IQ"/>
              </w:rPr>
              <w:tab/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القسم:</w:t>
            </w:r>
          </w:p>
          <w:p w:rsidR="00E858CB" w:rsidRPr="00804F9A" w:rsidRDefault="00E858CB" w:rsidP="00794B7B">
            <w:pPr>
              <w:tabs>
                <w:tab w:val="center" w:pos="1593"/>
              </w:tabs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وقيع</w:t>
            </w:r>
          </w:p>
        </w:tc>
      </w:tr>
      <w:tr w:rsidR="00E858CB" w:rsidTr="00794B7B">
        <w:trPr>
          <w:trHeight w:val="826"/>
        </w:trPr>
        <w:tc>
          <w:tcPr>
            <w:tcW w:w="385" w:type="dxa"/>
          </w:tcPr>
          <w:p w:rsidR="00E858CB" w:rsidRDefault="00E858CB" w:rsidP="00794B7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427" w:type="dxa"/>
          </w:tcPr>
          <w:p w:rsidR="00E858CB" w:rsidRPr="004B5D2F" w:rsidRDefault="00E858CB" w:rsidP="00794B7B">
            <w:pPr>
              <w:rPr>
                <w:sz w:val="28"/>
                <w:szCs w:val="28"/>
                <w:rtl/>
                <w:lang w:bidi="ar-IQ"/>
              </w:rPr>
            </w:pPr>
            <w:r w:rsidRPr="004B5D2F">
              <w:rPr>
                <w:rFonts w:hint="cs"/>
                <w:sz w:val="28"/>
                <w:szCs w:val="28"/>
                <w:rtl/>
                <w:lang w:bidi="ar-IQ"/>
              </w:rPr>
              <w:t xml:space="preserve">تأييد المخزن بعدم توفر المادة </w:t>
            </w:r>
          </w:p>
        </w:tc>
        <w:tc>
          <w:tcPr>
            <w:tcW w:w="3119" w:type="dxa"/>
          </w:tcPr>
          <w:p w:rsidR="00E858CB" w:rsidRPr="004B5D2F" w:rsidRDefault="00E858CB" w:rsidP="00794B7B">
            <w:pPr>
              <w:rPr>
                <w:sz w:val="28"/>
                <w:szCs w:val="28"/>
                <w:rtl/>
                <w:lang w:bidi="ar-IQ"/>
              </w:rPr>
            </w:pPr>
            <w:r w:rsidRPr="004B5D2F">
              <w:rPr>
                <w:rFonts w:hint="cs"/>
                <w:sz w:val="28"/>
                <w:szCs w:val="28"/>
                <w:rtl/>
                <w:lang w:bidi="ar-IQ"/>
              </w:rPr>
              <w:t>الأسم الثلاثي:</w:t>
            </w:r>
          </w:p>
          <w:p w:rsidR="00E858CB" w:rsidRPr="004B5D2F" w:rsidRDefault="00E858CB" w:rsidP="00794B7B">
            <w:pPr>
              <w:rPr>
                <w:sz w:val="28"/>
                <w:szCs w:val="28"/>
                <w:rtl/>
                <w:lang w:bidi="ar-IQ"/>
              </w:rPr>
            </w:pPr>
            <w:r w:rsidRPr="004B5D2F">
              <w:rPr>
                <w:rFonts w:hint="cs"/>
                <w:sz w:val="28"/>
                <w:szCs w:val="28"/>
                <w:rtl/>
                <w:lang w:bidi="ar-IQ"/>
              </w:rPr>
              <w:t>التوقيع:</w:t>
            </w:r>
          </w:p>
        </w:tc>
      </w:tr>
      <w:tr w:rsidR="00E858CB" w:rsidTr="00794B7B">
        <w:trPr>
          <w:trHeight w:val="711"/>
        </w:trPr>
        <w:tc>
          <w:tcPr>
            <w:tcW w:w="385" w:type="dxa"/>
          </w:tcPr>
          <w:p w:rsidR="00E858CB" w:rsidRDefault="00E858CB" w:rsidP="00794B7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427" w:type="dxa"/>
          </w:tcPr>
          <w:p w:rsidR="00E858CB" w:rsidRPr="004B5D2F" w:rsidRDefault="00E858CB" w:rsidP="00FF6618">
            <w:pPr>
              <w:rPr>
                <w:sz w:val="28"/>
                <w:szCs w:val="28"/>
                <w:rtl/>
                <w:lang w:bidi="ar-IQ"/>
              </w:rPr>
            </w:pPr>
            <w:r w:rsidRPr="004B5D2F">
              <w:rPr>
                <w:rFonts w:hint="cs"/>
                <w:sz w:val="28"/>
                <w:szCs w:val="28"/>
                <w:rtl/>
                <w:lang w:bidi="ar-IQ"/>
              </w:rPr>
              <w:t xml:space="preserve">تأييد مسؤول اللجنة الجامعية </w:t>
            </w:r>
            <w:r w:rsidR="00FF6618">
              <w:rPr>
                <w:rFonts w:hint="cs"/>
                <w:sz w:val="28"/>
                <w:szCs w:val="28"/>
                <w:rtl/>
                <w:lang w:bidi="ar-IQ"/>
              </w:rPr>
              <w:t>الحاجة الفعلية للمعدات</w:t>
            </w:r>
          </w:p>
        </w:tc>
        <w:tc>
          <w:tcPr>
            <w:tcW w:w="3119" w:type="dxa"/>
          </w:tcPr>
          <w:p w:rsidR="00E858CB" w:rsidRPr="004B5D2F" w:rsidRDefault="00E858CB" w:rsidP="00794B7B">
            <w:pPr>
              <w:rPr>
                <w:sz w:val="28"/>
                <w:szCs w:val="28"/>
                <w:rtl/>
                <w:lang w:bidi="ar-IQ"/>
              </w:rPr>
            </w:pPr>
            <w:r w:rsidRPr="004B5D2F">
              <w:rPr>
                <w:rFonts w:hint="cs"/>
                <w:sz w:val="28"/>
                <w:szCs w:val="28"/>
                <w:rtl/>
                <w:lang w:bidi="ar-IQ"/>
              </w:rPr>
              <w:t>الأسم الثلاثي:</w:t>
            </w:r>
          </w:p>
          <w:p w:rsidR="00E858CB" w:rsidRPr="004B5D2F" w:rsidRDefault="00E858CB" w:rsidP="00794B7B">
            <w:pPr>
              <w:rPr>
                <w:sz w:val="28"/>
                <w:szCs w:val="28"/>
                <w:rtl/>
                <w:lang w:bidi="ar-IQ"/>
              </w:rPr>
            </w:pPr>
            <w:r w:rsidRPr="004B5D2F">
              <w:rPr>
                <w:rFonts w:hint="cs"/>
                <w:sz w:val="28"/>
                <w:szCs w:val="28"/>
                <w:rtl/>
                <w:lang w:bidi="ar-IQ"/>
              </w:rPr>
              <w:t>التوقيع:</w:t>
            </w:r>
          </w:p>
        </w:tc>
      </w:tr>
      <w:tr w:rsidR="00E858CB" w:rsidTr="00794B7B">
        <w:trPr>
          <w:trHeight w:val="679"/>
        </w:trPr>
        <w:tc>
          <w:tcPr>
            <w:tcW w:w="385" w:type="dxa"/>
          </w:tcPr>
          <w:p w:rsidR="00E858CB" w:rsidRDefault="00E858CB" w:rsidP="00794B7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8546" w:type="dxa"/>
            <w:gridSpan w:val="2"/>
          </w:tcPr>
          <w:p w:rsidR="00E858CB" w:rsidRPr="004B5D2F" w:rsidRDefault="00E858CB" w:rsidP="00794B7B">
            <w:pPr>
              <w:rPr>
                <w:sz w:val="28"/>
                <w:szCs w:val="28"/>
                <w:rtl/>
              </w:rPr>
            </w:pPr>
            <w:r w:rsidRPr="004B5D2F">
              <w:rPr>
                <w:rFonts w:hint="cs"/>
                <w:sz w:val="28"/>
                <w:szCs w:val="28"/>
                <w:rtl/>
                <w:lang w:bidi="ar-IQ"/>
              </w:rPr>
              <w:t>موافقة رئيس القسم</w:t>
            </w:r>
          </w:p>
        </w:tc>
      </w:tr>
      <w:tr w:rsidR="00E858CB" w:rsidTr="00794B7B">
        <w:trPr>
          <w:trHeight w:val="816"/>
        </w:trPr>
        <w:tc>
          <w:tcPr>
            <w:tcW w:w="385" w:type="dxa"/>
          </w:tcPr>
          <w:p w:rsidR="00E858CB" w:rsidRDefault="00E858CB" w:rsidP="00794B7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8546" w:type="dxa"/>
            <w:gridSpan w:val="2"/>
          </w:tcPr>
          <w:p w:rsidR="00E858CB" w:rsidRPr="004B5D2F" w:rsidRDefault="00E858CB" w:rsidP="00794B7B">
            <w:pPr>
              <w:rPr>
                <w:sz w:val="28"/>
                <w:szCs w:val="28"/>
                <w:rtl/>
                <w:lang w:bidi="ar-IQ"/>
              </w:rPr>
            </w:pPr>
            <w:r w:rsidRPr="004B5D2F">
              <w:rPr>
                <w:rFonts w:hint="cs"/>
                <w:sz w:val="28"/>
                <w:szCs w:val="28"/>
                <w:rtl/>
                <w:lang w:bidi="ar-IQ"/>
              </w:rPr>
              <w:t>موافقة عميد الكلية</w:t>
            </w:r>
          </w:p>
        </w:tc>
      </w:tr>
      <w:tr w:rsidR="00E858CB" w:rsidTr="00794B7B">
        <w:trPr>
          <w:trHeight w:val="843"/>
        </w:trPr>
        <w:tc>
          <w:tcPr>
            <w:tcW w:w="385" w:type="dxa"/>
          </w:tcPr>
          <w:p w:rsidR="00E858CB" w:rsidRDefault="00E858CB" w:rsidP="00794B7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8546" w:type="dxa"/>
            <w:gridSpan w:val="2"/>
          </w:tcPr>
          <w:p w:rsidR="00E858CB" w:rsidRPr="004B5D2F" w:rsidRDefault="00E858CB" w:rsidP="00FF6618">
            <w:pPr>
              <w:rPr>
                <w:sz w:val="28"/>
                <w:szCs w:val="28"/>
                <w:rtl/>
                <w:lang w:bidi="ar-IQ"/>
              </w:rPr>
            </w:pPr>
            <w:r w:rsidRPr="004B5D2F">
              <w:rPr>
                <w:rFonts w:hint="cs"/>
                <w:sz w:val="28"/>
                <w:szCs w:val="28"/>
                <w:rtl/>
                <w:lang w:bidi="ar-IQ"/>
              </w:rPr>
              <w:t xml:space="preserve">موافقة </w:t>
            </w:r>
            <w:r w:rsidR="00FF6618">
              <w:rPr>
                <w:rFonts w:hint="cs"/>
                <w:sz w:val="28"/>
                <w:szCs w:val="28"/>
                <w:rtl/>
                <w:lang w:bidi="ar-IQ"/>
              </w:rPr>
              <w:t>مسؤول شعبة</w:t>
            </w:r>
            <w:r w:rsidRPr="004B5D2F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="00FF6618">
              <w:rPr>
                <w:rFonts w:hint="cs"/>
                <w:sz w:val="28"/>
                <w:szCs w:val="28"/>
                <w:rtl/>
                <w:lang w:bidi="ar-IQ"/>
              </w:rPr>
              <w:t>ا</w:t>
            </w:r>
            <w:r w:rsidR="0057438D">
              <w:rPr>
                <w:rFonts w:hint="cs"/>
                <w:sz w:val="28"/>
                <w:szCs w:val="28"/>
                <w:rtl/>
                <w:lang w:bidi="ar-IQ"/>
              </w:rPr>
              <w:t xml:space="preserve">لسلامة والأمن الكيمياوي والبايولوجي والاشعاعي </w:t>
            </w:r>
            <w:bookmarkStart w:id="0" w:name="_GoBack"/>
            <w:bookmarkEnd w:id="0"/>
          </w:p>
          <w:p w:rsidR="00E858CB" w:rsidRPr="004B5D2F" w:rsidRDefault="00E858CB" w:rsidP="00794B7B">
            <w:pPr>
              <w:rPr>
                <w:sz w:val="28"/>
                <w:szCs w:val="28"/>
                <w:rtl/>
              </w:rPr>
            </w:pPr>
          </w:p>
        </w:tc>
      </w:tr>
      <w:tr w:rsidR="00E858CB" w:rsidTr="00794B7B">
        <w:trPr>
          <w:trHeight w:val="1094"/>
        </w:trPr>
        <w:tc>
          <w:tcPr>
            <w:tcW w:w="385" w:type="dxa"/>
          </w:tcPr>
          <w:p w:rsidR="00E858CB" w:rsidRDefault="00E858CB" w:rsidP="00794B7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8546" w:type="dxa"/>
            <w:gridSpan w:val="2"/>
          </w:tcPr>
          <w:p w:rsidR="00E858CB" w:rsidRPr="004B5D2F" w:rsidRDefault="00E858CB" w:rsidP="00FF6618">
            <w:pPr>
              <w:rPr>
                <w:sz w:val="28"/>
                <w:szCs w:val="28"/>
                <w:rtl/>
                <w:lang w:bidi="ar-IQ"/>
              </w:rPr>
            </w:pPr>
            <w:r w:rsidRPr="004B5D2F">
              <w:rPr>
                <w:rFonts w:hint="cs"/>
                <w:sz w:val="28"/>
                <w:szCs w:val="28"/>
                <w:rtl/>
                <w:lang w:bidi="ar-IQ"/>
              </w:rPr>
              <w:t xml:space="preserve">ملاحظات </w:t>
            </w:r>
            <w:r w:rsidR="00FF6618">
              <w:rPr>
                <w:rFonts w:hint="cs"/>
                <w:sz w:val="28"/>
                <w:szCs w:val="28"/>
                <w:rtl/>
                <w:lang w:bidi="ar-IQ"/>
              </w:rPr>
              <w:t>امين</w:t>
            </w:r>
            <w:r w:rsidRPr="004B5D2F">
              <w:rPr>
                <w:rFonts w:hint="cs"/>
                <w:sz w:val="28"/>
                <w:szCs w:val="28"/>
                <w:rtl/>
                <w:lang w:bidi="ar-IQ"/>
              </w:rPr>
              <w:t xml:space="preserve"> المخزن المركزي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للمواد الكيمياوية</w:t>
            </w:r>
            <w:r w:rsidR="00FF6618">
              <w:rPr>
                <w:rFonts w:hint="cs"/>
                <w:sz w:val="28"/>
                <w:szCs w:val="28"/>
                <w:rtl/>
                <w:lang w:bidi="ar-IQ"/>
              </w:rPr>
              <w:t>( المجهز )</w:t>
            </w:r>
          </w:p>
          <w:p w:rsidR="00E858CB" w:rsidRPr="004B5D2F" w:rsidRDefault="00E858CB" w:rsidP="00794B7B">
            <w:pPr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E858CB" w:rsidRDefault="00E858CB" w:rsidP="00E858CB">
      <w:pPr>
        <w:rPr>
          <w:sz w:val="32"/>
          <w:szCs w:val="32"/>
          <w:rtl/>
          <w:lang w:bidi="ar-IQ"/>
        </w:rPr>
      </w:pPr>
    </w:p>
    <w:p w:rsidR="00C51E1D" w:rsidRDefault="00C51E1D" w:rsidP="00E858CB">
      <w:pPr>
        <w:rPr>
          <w:sz w:val="32"/>
          <w:szCs w:val="32"/>
          <w:rtl/>
          <w:lang w:bidi="ar-IQ"/>
        </w:rPr>
      </w:pPr>
    </w:p>
    <w:sectPr w:rsidR="00C51E1D" w:rsidSect="00C51E1D">
      <w:pgSz w:w="11906" w:h="16838"/>
      <w:pgMar w:top="1104" w:right="1800" w:bottom="1440" w:left="180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BFC" w:rsidRDefault="00406BFC" w:rsidP="00E858CB">
      <w:pPr>
        <w:spacing w:after="0" w:line="240" w:lineRule="auto"/>
      </w:pPr>
      <w:r>
        <w:separator/>
      </w:r>
    </w:p>
  </w:endnote>
  <w:endnote w:type="continuationSeparator" w:id="0">
    <w:p w:rsidR="00406BFC" w:rsidRDefault="00406BFC" w:rsidP="00E8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BFC" w:rsidRDefault="00406BFC" w:rsidP="00E858CB">
      <w:pPr>
        <w:spacing w:after="0" w:line="240" w:lineRule="auto"/>
      </w:pPr>
      <w:r>
        <w:separator/>
      </w:r>
    </w:p>
  </w:footnote>
  <w:footnote w:type="continuationSeparator" w:id="0">
    <w:p w:rsidR="00406BFC" w:rsidRDefault="00406BFC" w:rsidP="00E858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8CB"/>
    <w:rsid w:val="000101F9"/>
    <w:rsid w:val="00127E2D"/>
    <w:rsid w:val="0019796C"/>
    <w:rsid w:val="001B3FCC"/>
    <w:rsid w:val="001E161C"/>
    <w:rsid w:val="003235A9"/>
    <w:rsid w:val="003510D9"/>
    <w:rsid w:val="00406BFC"/>
    <w:rsid w:val="0049056B"/>
    <w:rsid w:val="0049300F"/>
    <w:rsid w:val="0057438D"/>
    <w:rsid w:val="005753DF"/>
    <w:rsid w:val="005F5C43"/>
    <w:rsid w:val="006A6D2E"/>
    <w:rsid w:val="007415A8"/>
    <w:rsid w:val="007A6FD7"/>
    <w:rsid w:val="007F5E8E"/>
    <w:rsid w:val="00856156"/>
    <w:rsid w:val="00894634"/>
    <w:rsid w:val="008A5747"/>
    <w:rsid w:val="009C5B8E"/>
    <w:rsid w:val="00B4649D"/>
    <w:rsid w:val="00C51E1D"/>
    <w:rsid w:val="00CD56E2"/>
    <w:rsid w:val="00CE100D"/>
    <w:rsid w:val="00E858CB"/>
    <w:rsid w:val="00EA0944"/>
    <w:rsid w:val="00EA1839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F8C881A-0333-4B46-9F1F-EC3CE1C9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8C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858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E858CB"/>
  </w:style>
  <w:style w:type="paragraph" w:styleId="a5">
    <w:name w:val="footer"/>
    <w:basedOn w:val="a"/>
    <w:link w:val="Char0"/>
    <w:uiPriority w:val="99"/>
    <w:unhideWhenUsed/>
    <w:rsid w:val="00E858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E85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B565-98B6-48C5-9FB9-4B98F066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16</cp:revision>
  <dcterms:created xsi:type="dcterms:W3CDTF">2018-04-19T07:43:00Z</dcterms:created>
  <dcterms:modified xsi:type="dcterms:W3CDTF">2024-03-11T09:49:00Z</dcterms:modified>
</cp:coreProperties>
</file>